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E8" w:rsidRDefault="00C955E8" w:rsidP="00C955E8">
      <w:pPr>
        <w:ind w:right="-613"/>
        <w:rPr>
          <w:b/>
          <w:color w:val="90304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A47635B" wp14:editId="7FBB87C0">
            <wp:simplePos x="0" y="0"/>
            <wp:positionH relativeFrom="margin">
              <wp:posOffset>5114925</wp:posOffset>
            </wp:positionH>
            <wp:positionV relativeFrom="paragraph">
              <wp:posOffset>7620</wp:posOffset>
            </wp:positionV>
            <wp:extent cx="130492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442" y="21291"/>
                <wp:lineTo x="21442" y="0"/>
                <wp:lineTo x="0" y="0"/>
              </wp:wrapPolygon>
            </wp:wrapThrough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5E8" w:rsidRDefault="00C955E8" w:rsidP="00C955E8">
      <w:pPr>
        <w:ind w:right="-613"/>
        <w:rPr>
          <w:b/>
        </w:rPr>
      </w:pPr>
      <w:r w:rsidRPr="00BC5B7D">
        <w:rPr>
          <w:b/>
          <w:color w:val="903040"/>
          <w:sz w:val="32"/>
          <w:szCs w:val="32"/>
        </w:rPr>
        <w:t>Red Hall Primary</w:t>
      </w:r>
    </w:p>
    <w:p w:rsidR="00C955E8" w:rsidRDefault="00C955E8" w:rsidP="00C955E8">
      <w:pPr>
        <w:ind w:left="-426" w:right="-897" w:firstLine="142"/>
        <w:rPr>
          <w:b/>
          <w:color w:val="903040"/>
          <w:sz w:val="32"/>
          <w:szCs w:val="32"/>
        </w:rPr>
      </w:pPr>
      <w:r w:rsidRPr="00BC5B7D">
        <w:rPr>
          <w:color w:val="903040"/>
        </w:rPr>
        <w:t xml:space="preserve">     </w:t>
      </w:r>
      <w:r w:rsidRPr="00BC5B7D">
        <w:rPr>
          <w:b/>
          <w:color w:val="903040"/>
          <w:sz w:val="32"/>
          <w:szCs w:val="32"/>
        </w:rPr>
        <w:t xml:space="preserve">What our children want from their new </w:t>
      </w:r>
      <w:r>
        <w:rPr>
          <w:b/>
          <w:color w:val="903040"/>
          <w:sz w:val="32"/>
          <w:szCs w:val="32"/>
        </w:rPr>
        <w:t>Headteacher</w:t>
      </w:r>
      <w:r>
        <w:rPr>
          <w:b/>
          <w:color w:val="903040"/>
          <w:sz w:val="32"/>
          <w:szCs w:val="32"/>
        </w:rPr>
        <w:t xml:space="preserve">              </w:t>
      </w:r>
    </w:p>
    <w:p w:rsidR="00C955E8" w:rsidRDefault="00C955E8" w:rsidP="00C955E8">
      <w:pPr>
        <w:ind w:left="-426" w:right="-613" w:firstLine="142"/>
        <w:rPr>
          <w:b/>
          <w:color w:val="903040"/>
          <w:sz w:val="32"/>
          <w:szCs w:val="32"/>
        </w:rPr>
      </w:pPr>
      <w:r>
        <w:rPr>
          <w:b/>
          <w:color w:val="903040"/>
          <w:sz w:val="32"/>
          <w:szCs w:val="32"/>
        </w:rPr>
        <w:t xml:space="preserve"> _______________________________________________</w:t>
      </w:r>
    </w:p>
    <w:p w:rsidR="00C955E8" w:rsidRDefault="00C955E8" w:rsidP="00C955E8">
      <w:pPr>
        <w:ind w:left="-426" w:right="-613" w:firstLine="142"/>
      </w:pPr>
    </w:p>
    <w:p w:rsidR="00595FC4" w:rsidRDefault="00C955E8" w:rsidP="00C955E8">
      <w:pPr>
        <w:ind w:left="-284"/>
      </w:pPr>
      <w:r>
        <w:rPr>
          <w:rFonts w:ascii="Arial" w:hAnsi="Arial" w:cs="Arial"/>
          <w:noProof/>
          <w:color w:val="0000FF"/>
          <w:sz w:val="20"/>
          <w:szCs w:val="20"/>
          <w:lang w:eastAsia="en-GB"/>
        </w:rPr>
        <w:drawing>
          <wp:inline distT="0" distB="0" distL="0" distR="0" wp14:anchorId="0A50E972" wp14:editId="5D18654F">
            <wp:extent cx="6115050" cy="2337435"/>
            <wp:effectExtent l="0" t="0" r="0" b="5715"/>
            <wp:docPr id="1" name="Picture 1" descr="23redhall-slid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redhall-slid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E8" w:rsidRPr="00C955E8" w:rsidRDefault="00C955E8" w:rsidP="00C955E8">
      <w:pPr>
        <w:jc w:val="center"/>
        <w:rPr>
          <w:rFonts w:ascii="Comic Sans MS" w:hAnsi="Comic Sans MS"/>
          <w:sz w:val="24"/>
          <w:szCs w:val="24"/>
        </w:rPr>
      </w:pPr>
      <w:r w:rsidRPr="00C955E8">
        <w:rPr>
          <w:rFonts w:ascii="Comic Sans MS" w:hAnsi="Comic Sans MS"/>
          <w:sz w:val="24"/>
          <w:szCs w:val="24"/>
        </w:rPr>
        <w:t>Our School Council were asked what qualities they would like for their new Headteacher.</w:t>
      </w:r>
    </w:p>
    <w:p w:rsidR="00C955E8" w:rsidRDefault="00C955E8" w:rsidP="00C955E8">
      <w:pPr>
        <w:ind w:left="-284"/>
        <w:jc w:val="center"/>
        <w:rPr>
          <w:rFonts w:ascii="Comic Sans MS" w:hAnsi="Comic Sans MS"/>
          <w:sz w:val="24"/>
          <w:szCs w:val="24"/>
        </w:rPr>
      </w:pPr>
      <w:r w:rsidRPr="00C955E8">
        <w:rPr>
          <w:rFonts w:ascii="Comic Sans MS" w:hAnsi="Comic Sans MS"/>
          <w:sz w:val="24"/>
          <w:szCs w:val="24"/>
        </w:rPr>
        <w:t>The findings from their discussions are below</w:t>
      </w:r>
      <w:r>
        <w:rPr>
          <w:rFonts w:ascii="Comic Sans MS" w:hAnsi="Comic Sans MS"/>
          <w:sz w:val="24"/>
          <w:szCs w:val="24"/>
        </w:rPr>
        <w:t>:</w:t>
      </w: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4804"/>
        <w:gridCol w:w="4804"/>
      </w:tblGrid>
      <w:tr w:rsidR="00C955E8" w:rsidRPr="00C85CAE" w:rsidTr="00423BC4">
        <w:trPr>
          <w:trHeight w:val="577"/>
        </w:trPr>
        <w:tc>
          <w:tcPr>
            <w:tcW w:w="4804" w:type="dxa"/>
            <w:shd w:val="clear" w:color="auto" w:fill="903040"/>
          </w:tcPr>
          <w:p w:rsidR="00C955E8" w:rsidRPr="00AB0B5F" w:rsidRDefault="00C955E8" w:rsidP="00423BC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“kind”</w:t>
            </w:r>
          </w:p>
        </w:tc>
        <w:tc>
          <w:tcPr>
            <w:tcW w:w="4804" w:type="dxa"/>
            <w:shd w:val="clear" w:color="auto" w:fill="903040"/>
          </w:tcPr>
          <w:p w:rsidR="00C955E8" w:rsidRPr="00C85CAE" w:rsidRDefault="00C955E8" w:rsidP="00423BC4">
            <w:pPr>
              <w:tabs>
                <w:tab w:val="right" w:pos="429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keeps calm under pressure”</w:t>
            </w:r>
          </w:p>
        </w:tc>
      </w:tr>
      <w:tr w:rsidR="00C955E8" w:rsidRPr="00C85CAE" w:rsidTr="00423BC4">
        <w:trPr>
          <w:trHeight w:val="577"/>
        </w:trPr>
        <w:tc>
          <w:tcPr>
            <w:tcW w:w="4804" w:type="dxa"/>
            <w:shd w:val="clear" w:color="auto" w:fill="FFFFFF" w:themeFill="background1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caring”</w:t>
            </w:r>
          </w:p>
        </w:tc>
        <w:tc>
          <w:tcPr>
            <w:tcW w:w="4804" w:type="dxa"/>
            <w:shd w:val="clear" w:color="auto" w:fill="FFFFFF" w:themeFill="background1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helpful”</w:t>
            </w:r>
          </w:p>
        </w:tc>
      </w:tr>
      <w:tr w:rsidR="00C955E8" w:rsidRPr="00C85CAE" w:rsidTr="00423BC4">
        <w:trPr>
          <w:trHeight w:val="577"/>
        </w:trPr>
        <w:tc>
          <w:tcPr>
            <w:tcW w:w="4804" w:type="dxa"/>
            <w:shd w:val="clear" w:color="auto" w:fill="903040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a good leader”</w:t>
            </w:r>
          </w:p>
        </w:tc>
        <w:tc>
          <w:tcPr>
            <w:tcW w:w="4804" w:type="dxa"/>
            <w:shd w:val="clear" w:color="auto" w:fill="903040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keeps to their schedule”</w:t>
            </w:r>
          </w:p>
        </w:tc>
      </w:tr>
      <w:tr w:rsidR="00C955E8" w:rsidRPr="00C85CAE" w:rsidTr="00423BC4">
        <w:trPr>
          <w:trHeight w:val="577"/>
        </w:trPr>
        <w:tc>
          <w:tcPr>
            <w:tcW w:w="4804" w:type="dxa"/>
            <w:shd w:val="clear" w:color="auto" w:fill="FFFFFF" w:themeFill="background1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a good teacher”</w:t>
            </w:r>
          </w:p>
        </w:tc>
        <w:tc>
          <w:tcPr>
            <w:tcW w:w="4804" w:type="dxa"/>
            <w:shd w:val="clear" w:color="auto" w:fill="FFFFFF" w:themeFill="background1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confident”</w:t>
            </w:r>
          </w:p>
        </w:tc>
      </w:tr>
      <w:tr w:rsidR="00C955E8" w:rsidRPr="00C85CAE" w:rsidTr="00423BC4">
        <w:trPr>
          <w:trHeight w:val="607"/>
        </w:trPr>
        <w:tc>
          <w:tcPr>
            <w:tcW w:w="4804" w:type="dxa"/>
            <w:shd w:val="clear" w:color="auto" w:fill="903040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clever”</w:t>
            </w:r>
          </w:p>
        </w:tc>
        <w:tc>
          <w:tcPr>
            <w:tcW w:w="4804" w:type="dxa"/>
            <w:shd w:val="clear" w:color="auto" w:fill="903040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brave”</w:t>
            </w:r>
          </w:p>
        </w:tc>
      </w:tr>
      <w:tr w:rsidR="00C955E8" w:rsidRPr="00C85CAE" w:rsidTr="00423BC4">
        <w:trPr>
          <w:trHeight w:val="577"/>
        </w:trPr>
        <w:tc>
          <w:tcPr>
            <w:tcW w:w="4804" w:type="dxa"/>
            <w:shd w:val="clear" w:color="auto" w:fill="FFFFFF" w:themeFill="background1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good at communication”</w:t>
            </w:r>
          </w:p>
        </w:tc>
        <w:tc>
          <w:tcPr>
            <w:tcW w:w="4804" w:type="dxa"/>
            <w:shd w:val="clear" w:color="auto" w:fill="FFFFFF" w:themeFill="background1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organised”</w:t>
            </w:r>
          </w:p>
        </w:tc>
      </w:tr>
      <w:tr w:rsidR="00C955E8" w:rsidRPr="00C85CAE" w:rsidTr="00423BC4">
        <w:trPr>
          <w:trHeight w:val="577"/>
        </w:trPr>
        <w:tc>
          <w:tcPr>
            <w:tcW w:w="4804" w:type="dxa"/>
            <w:shd w:val="clear" w:color="auto" w:fill="903040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good at taking assemblies”</w:t>
            </w:r>
          </w:p>
        </w:tc>
        <w:tc>
          <w:tcPr>
            <w:tcW w:w="4804" w:type="dxa"/>
            <w:shd w:val="clear" w:color="auto" w:fill="903040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respectful”</w:t>
            </w:r>
          </w:p>
        </w:tc>
      </w:tr>
      <w:tr w:rsidR="00C955E8" w:rsidRPr="00C85CAE" w:rsidTr="00423BC4">
        <w:trPr>
          <w:trHeight w:val="577"/>
        </w:trPr>
        <w:tc>
          <w:tcPr>
            <w:tcW w:w="4804" w:type="dxa"/>
            <w:shd w:val="clear" w:color="auto" w:fill="FFFFFF" w:themeFill="background1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a good role model”</w:t>
            </w:r>
          </w:p>
        </w:tc>
        <w:tc>
          <w:tcPr>
            <w:tcW w:w="4804" w:type="dxa"/>
            <w:shd w:val="clear" w:color="auto" w:fill="FFFFFF" w:themeFill="background1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encouraging”</w:t>
            </w:r>
          </w:p>
        </w:tc>
      </w:tr>
      <w:tr w:rsidR="00C955E8" w:rsidRPr="00C85CAE" w:rsidTr="00423BC4">
        <w:trPr>
          <w:trHeight w:val="577"/>
        </w:trPr>
        <w:tc>
          <w:tcPr>
            <w:tcW w:w="4804" w:type="dxa"/>
            <w:shd w:val="clear" w:color="auto" w:fill="903040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friendly, with a strong personality”</w:t>
            </w:r>
          </w:p>
        </w:tc>
        <w:tc>
          <w:tcPr>
            <w:tcW w:w="4804" w:type="dxa"/>
            <w:shd w:val="clear" w:color="auto" w:fill="903040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understanding”</w:t>
            </w:r>
          </w:p>
        </w:tc>
      </w:tr>
      <w:tr w:rsidR="00C955E8" w:rsidRPr="00C85CAE" w:rsidTr="00423BC4">
        <w:trPr>
          <w:trHeight w:val="577"/>
        </w:trPr>
        <w:tc>
          <w:tcPr>
            <w:tcW w:w="4804" w:type="dxa"/>
            <w:shd w:val="clear" w:color="auto" w:fill="FFFFFF" w:themeFill="background1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has lots of ideas”</w:t>
            </w:r>
          </w:p>
        </w:tc>
        <w:tc>
          <w:tcPr>
            <w:tcW w:w="4804" w:type="dxa"/>
            <w:shd w:val="clear" w:color="auto" w:fill="FFFFFF" w:themeFill="background1"/>
          </w:tcPr>
          <w:p w:rsidR="00C955E8" w:rsidRPr="00C85CAE" w:rsidRDefault="00C955E8" w:rsidP="00423B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against bullying”</w:t>
            </w:r>
          </w:p>
        </w:tc>
      </w:tr>
    </w:tbl>
    <w:p w:rsidR="00C955E8" w:rsidRPr="00C955E8" w:rsidRDefault="00C955E8" w:rsidP="00C955E8">
      <w:pPr>
        <w:ind w:left="-284"/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C955E8" w:rsidRPr="00C95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E8" w:rsidRDefault="00C955E8" w:rsidP="00C955E8">
      <w:pPr>
        <w:spacing w:after="0" w:line="240" w:lineRule="auto"/>
      </w:pPr>
      <w:r>
        <w:separator/>
      </w:r>
    </w:p>
  </w:endnote>
  <w:endnote w:type="continuationSeparator" w:id="0">
    <w:p w:rsidR="00C955E8" w:rsidRDefault="00C955E8" w:rsidP="00C9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E8" w:rsidRDefault="00C955E8" w:rsidP="00C955E8">
      <w:pPr>
        <w:spacing w:after="0" w:line="240" w:lineRule="auto"/>
      </w:pPr>
      <w:r>
        <w:separator/>
      </w:r>
    </w:p>
  </w:footnote>
  <w:footnote w:type="continuationSeparator" w:id="0">
    <w:p w:rsidR="00C955E8" w:rsidRDefault="00C955E8" w:rsidP="00C9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E8"/>
    <w:rsid w:val="00006493"/>
    <w:rsid w:val="00006A89"/>
    <w:rsid w:val="00006FF4"/>
    <w:rsid w:val="00011861"/>
    <w:rsid w:val="00011FC8"/>
    <w:rsid w:val="00012327"/>
    <w:rsid w:val="000135A7"/>
    <w:rsid w:val="00022966"/>
    <w:rsid w:val="00025FFB"/>
    <w:rsid w:val="000310FD"/>
    <w:rsid w:val="00031DCF"/>
    <w:rsid w:val="000355CB"/>
    <w:rsid w:val="00035B69"/>
    <w:rsid w:val="0004027B"/>
    <w:rsid w:val="000412F8"/>
    <w:rsid w:val="000417AC"/>
    <w:rsid w:val="00042686"/>
    <w:rsid w:val="000460E2"/>
    <w:rsid w:val="00052F2C"/>
    <w:rsid w:val="00067833"/>
    <w:rsid w:val="000708A5"/>
    <w:rsid w:val="00072022"/>
    <w:rsid w:val="00072259"/>
    <w:rsid w:val="000759DE"/>
    <w:rsid w:val="00081B54"/>
    <w:rsid w:val="00081E7C"/>
    <w:rsid w:val="0008555A"/>
    <w:rsid w:val="00085CC9"/>
    <w:rsid w:val="00085F6D"/>
    <w:rsid w:val="0008798D"/>
    <w:rsid w:val="00093202"/>
    <w:rsid w:val="00093655"/>
    <w:rsid w:val="000A04DA"/>
    <w:rsid w:val="000A0974"/>
    <w:rsid w:val="000A22D9"/>
    <w:rsid w:val="000A6007"/>
    <w:rsid w:val="000A69C4"/>
    <w:rsid w:val="000A7E20"/>
    <w:rsid w:val="000B1ED8"/>
    <w:rsid w:val="000B4F9E"/>
    <w:rsid w:val="000B50DF"/>
    <w:rsid w:val="000B60DE"/>
    <w:rsid w:val="000B6DFC"/>
    <w:rsid w:val="000C17E6"/>
    <w:rsid w:val="000C24AA"/>
    <w:rsid w:val="000C72AF"/>
    <w:rsid w:val="000C76C5"/>
    <w:rsid w:val="000D13E8"/>
    <w:rsid w:val="000D376D"/>
    <w:rsid w:val="000D7250"/>
    <w:rsid w:val="000E1A28"/>
    <w:rsid w:val="000E1D9E"/>
    <w:rsid w:val="000E38D0"/>
    <w:rsid w:val="000E3F16"/>
    <w:rsid w:val="000E4352"/>
    <w:rsid w:val="000E5E92"/>
    <w:rsid w:val="000F0D6B"/>
    <w:rsid w:val="000F1132"/>
    <w:rsid w:val="000F35BD"/>
    <w:rsid w:val="000F6666"/>
    <w:rsid w:val="00100CC5"/>
    <w:rsid w:val="00102136"/>
    <w:rsid w:val="00102A5D"/>
    <w:rsid w:val="00107183"/>
    <w:rsid w:val="0010722D"/>
    <w:rsid w:val="00110430"/>
    <w:rsid w:val="00111715"/>
    <w:rsid w:val="00112146"/>
    <w:rsid w:val="001126DE"/>
    <w:rsid w:val="0011437E"/>
    <w:rsid w:val="0011439B"/>
    <w:rsid w:val="0011447F"/>
    <w:rsid w:val="001149B7"/>
    <w:rsid w:val="0011516D"/>
    <w:rsid w:val="00116D64"/>
    <w:rsid w:val="0011707F"/>
    <w:rsid w:val="001172E0"/>
    <w:rsid w:val="001176BF"/>
    <w:rsid w:val="00121394"/>
    <w:rsid w:val="00121ED5"/>
    <w:rsid w:val="00123ED0"/>
    <w:rsid w:val="001250A7"/>
    <w:rsid w:val="00126822"/>
    <w:rsid w:val="00131385"/>
    <w:rsid w:val="001352ED"/>
    <w:rsid w:val="00137640"/>
    <w:rsid w:val="001377C7"/>
    <w:rsid w:val="0014293A"/>
    <w:rsid w:val="00143886"/>
    <w:rsid w:val="00144105"/>
    <w:rsid w:val="00144C51"/>
    <w:rsid w:val="00147A7C"/>
    <w:rsid w:val="00150C6E"/>
    <w:rsid w:val="00151C15"/>
    <w:rsid w:val="00153333"/>
    <w:rsid w:val="00156C15"/>
    <w:rsid w:val="0015734B"/>
    <w:rsid w:val="00157995"/>
    <w:rsid w:val="0016246B"/>
    <w:rsid w:val="00163561"/>
    <w:rsid w:val="00165630"/>
    <w:rsid w:val="00166AD1"/>
    <w:rsid w:val="0017026E"/>
    <w:rsid w:val="00170891"/>
    <w:rsid w:val="00171621"/>
    <w:rsid w:val="00173D60"/>
    <w:rsid w:val="001747A4"/>
    <w:rsid w:val="00174A91"/>
    <w:rsid w:val="00175AFE"/>
    <w:rsid w:val="0018061A"/>
    <w:rsid w:val="00183A16"/>
    <w:rsid w:val="00183D29"/>
    <w:rsid w:val="00184083"/>
    <w:rsid w:val="001862B2"/>
    <w:rsid w:val="00186CBB"/>
    <w:rsid w:val="00192F33"/>
    <w:rsid w:val="001940E0"/>
    <w:rsid w:val="00194B28"/>
    <w:rsid w:val="001A057A"/>
    <w:rsid w:val="001A05D2"/>
    <w:rsid w:val="001A1371"/>
    <w:rsid w:val="001A26D3"/>
    <w:rsid w:val="001A41BF"/>
    <w:rsid w:val="001A6AF4"/>
    <w:rsid w:val="001A7D2D"/>
    <w:rsid w:val="001B119B"/>
    <w:rsid w:val="001B4BAC"/>
    <w:rsid w:val="001B4E77"/>
    <w:rsid w:val="001C3C4D"/>
    <w:rsid w:val="001C4089"/>
    <w:rsid w:val="001C49F7"/>
    <w:rsid w:val="001C6052"/>
    <w:rsid w:val="001C6D45"/>
    <w:rsid w:val="001D0AB3"/>
    <w:rsid w:val="001D36DC"/>
    <w:rsid w:val="001E1F4C"/>
    <w:rsid w:val="001E2B05"/>
    <w:rsid w:val="001E48F4"/>
    <w:rsid w:val="001E4D87"/>
    <w:rsid w:val="001E51DA"/>
    <w:rsid w:val="001F0701"/>
    <w:rsid w:val="001F0790"/>
    <w:rsid w:val="001F3EAC"/>
    <w:rsid w:val="001F72A5"/>
    <w:rsid w:val="00200214"/>
    <w:rsid w:val="00200724"/>
    <w:rsid w:val="002040E4"/>
    <w:rsid w:val="00204324"/>
    <w:rsid w:val="00204AA0"/>
    <w:rsid w:val="00204DF2"/>
    <w:rsid w:val="00205E84"/>
    <w:rsid w:val="00207997"/>
    <w:rsid w:val="00211482"/>
    <w:rsid w:val="0021204B"/>
    <w:rsid w:val="00212C0B"/>
    <w:rsid w:val="00214E20"/>
    <w:rsid w:val="002201AE"/>
    <w:rsid w:val="00224030"/>
    <w:rsid w:val="0022464F"/>
    <w:rsid w:val="0022513A"/>
    <w:rsid w:val="00225E3D"/>
    <w:rsid w:val="00225EB4"/>
    <w:rsid w:val="00227132"/>
    <w:rsid w:val="00227362"/>
    <w:rsid w:val="00237B22"/>
    <w:rsid w:val="002468B2"/>
    <w:rsid w:val="00250DD8"/>
    <w:rsid w:val="0025288D"/>
    <w:rsid w:val="00256A06"/>
    <w:rsid w:val="0025711D"/>
    <w:rsid w:val="0025736C"/>
    <w:rsid w:val="002613B0"/>
    <w:rsid w:val="002643B0"/>
    <w:rsid w:val="002664FE"/>
    <w:rsid w:val="00271808"/>
    <w:rsid w:val="0027410E"/>
    <w:rsid w:val="002779BF"/>
    <w:rsid w:val="00277A66"/>
    <w:rsid w:val="00282B9B"/>
    <w:rsid w:val="00283D6A"/>
    <w:rsid w:val="00290019"/>
    <w:rsid w:val="00292208"/>
    <w:rsid w:val="002A07A2"/>
    <w:rsid w:val="002A07C0"/>
    <w:rsid w:val="002A0939"/>
    <w:rsid w:val="002A417A"/>
    <w:rsid w:val="002A72E5"/>
    <w:rsid w:val="002B0529"/>
    <w:rsid w:val="002B41B1"/>
    <w:rsid w:val="002B6283"/>
    <w:rsid w:val="002B7B66"/>
    <w:rsid w:val="002C5687"/>
    <w:rsid w:val="002C5EE9"/>
    <w:rsid w:val="002C6A90"/>
    <w:rsid w:val="002C6CF9"/>
    <w:rsid w:val="002C6F28"/>
    <w:rsid w:val="002C7109"/>
    <w:rsid w:val="002D10F5"/>
    <w:rsid w:val="002D6B4E"/>
    <w:rsid w:val="002E035F"/>
    <w:rsid w:val="002E1007"/>
    <w:rsid w:val="002E2EF0"/>
    <w:rsid w:val="002E6143"/>
    <w:rsid w:val="002F12BF"/>
    <w:rsid w:val="002F2CFD"/>
    <w:rsid w:val="002F36DD"/>
    <w:rsid w:val="002F4ADF"/>
    <w:rsid w:val="002F776A"/>
    <w:rsid w:val="003012B2"/>
    <w:rsid w:val="0030222B"/>
    <w:rsid w:val="00302DB0"/>
    <w:rsid w:val="003051EE"/>
    <w:rsid w:val="003063C1"/>
    <w:rsid w:val="00314444"/>
    <w:rsid w:val="00315511"/>
    <w:rsid w:val="003155EF"/>
    <w:rsid w:val="00320A55"/>
    <w:rsid w:val="00320CAE"/>
    <w:rsid w:val="003221EF"/>
    <w:rsid w:val="003224DB"/>
    <w:rsid w:val="00322DB6"/>
    <w:rsid w:val="00323D81"/>
    <w:rsid w:val="0032465F"/>
    <w:rsid w:val="0032554A"/>
    <w:rsid w:val="003311A2"/>
    <w:rsid w:val="0033453E"/>
    <w:rsid w:val="00337560"/>
    <w:rsid w:val="003377A9"/>
    <w:rsid w:val="00342645"/>
    <w:rsid w:val="00342A18"/>
    <w:rsid w:val="00343F0F"/>
    <w:rsid w:val="00344A98"/>
    <w:rsid w:val="00346A70"/>
    <w:rsid w:val="0035164F"/>
    <w:rsid w:val="0035357D"/>
    <w:rsid w:val="00354923"/>
    <w:rsid w:val="00355BC6"/>
    <w:rsid w:val="00357E2D"/>
    <w:rsid w:val="00361ACC"/>
    <w:rsid w:val="00365D4B"/>
    <w:rsid w:val="0037094B"/>
    <w:rsid w:val="00371D85"/>
    <w:rsid w:val="00371DBA"/>
    <w:rsid w:val="00373E2B"/>
    <w:rsid w:val="003767AC"/>
    <w:rsid w:val="003803AD"/>
    <w:rsid w:val="00381246"/>
    <w:rsid w:val="0039041C"/>
    <w:rsid w:val="003937AB"/>
    <w:rsid w:val="003958C9"/>
    <w:rsid w:val="00395CCD"/>
    <w:rsid w:val="00397920"/>
    <w:rsid w:val="003A0506"/>
    <w:rsid w:val="003A230A"/>
    <w:rsid w:val="003A2E23"/>
    <w:rsid w:val="003A30CF"/>
    <w:rsid w:val="003A457F"/>
    <w:rsid w:val="003A464F"/>
    <w:rsid w:val="003A6F41"/>
    <w:rsid w:val="003B0A03"/>
    <w:rsid w:val="003B0F06"/>
    <w:rsid w:val="003B2BEC"/>
    <w:rsid w:val="003B5058"/>
    <w:rsid w:val="003C2F25"/>
    <w:rsid w:val="003C462C"/>
    <w:rsid w:val="003C5284"/>
    <w:rsid w:val="003C5FB0"/>
    <w:rsid w:val="003C6302"/>
    <w:rsid w:val="003C6E16"/>
    <w:rsid w:val="003D0053"/>
    <w:rsid w:val="003D096C"/>
    <w:rsid w:val="003D4628"/>
    <w:rsid w:val="003D78C4"/>
    <w:rsid w:val="003E0201"/>
    <w:rsid w:val="003E344B"/>
    <w:rsid w:val="003E5273"/>
    <w:rsid w:val="003E59A1"/>
    <w:rsid w:val="003E6364"/>
    <w:rsid w:val="003E7C32"/>
    <w:rsid w:val="003F04B3"/>
    <w:rsid w:val="003F12A0"/>
    <w:rsid w:val="003F139C"/>
    <w:rsid w:val="003F1F8E"/>
    <w:rsid w:val="003F25B3"/>
    <w:rsid w:val="003F442C"/>
    <w:rsid w:val="003F7EAE"/>
    <w:rsid w:val="00401A56"/>
    <w:rsid w:val="00402EC8"/>
    <w:rsid w:val="004071D5"/>
    <w:rsid w:val="0041302D"/>
    <w:rsid w:val="004153C8"/>
    <w:rsid w:val="00415CCD"/>
    <w:rsid w:val="004164E4"/>
    <w:rsid w:val="00417AB2"/>
    <w:rsid w:val="00421498"/>
    <w:rsid w:val="00425876"/>
    <w:rsid w:val="00433095"/>
    <w:rsid w:val="00433124"/>
    <w:rsid w:val="00433614"/>
    <w:rsid w:val="004345A5"/>
    <w:rsid w:val="00435339"/>
    <w:rsid w:val="00436265"/>
    <w:rsid w:val="0044475E"/>
    <w:rsid w:val="00451231"/>
    <w:rsid w:val="004565A0"/>
    <w:rsid w:val="00461AC1"/>
    <w:rsid w:val="00461C23"/>
    <w:rsid w:val="004726B9"/>
    <w:rsid w:val="004754B0"/>
    <w:rsid w:val="00480102"/>
    <w:rsid w:val="00480F72"/>
    <w:rsid w:val="00482DBC"/>
    <w:rsid w:val="00483AB8"/>
    <w:rsid w:val="00485657"/>
    <w:rsid w:val="00485E69"/>
    <w:rsid w:val="00486A04"/>
    <w:rsid w:val="00493436"/>
    <w:rsid w:val="00493937"/>
    <w:rsid w:val="004955B8"/>
    <w:rsid w:val="00496865"/>
    <w:rsid w:val="00496C4A"/>
    <w:rsid w:val="00497F86"/>
    <w:rsid w:val="004A12C6"/>
    <w:rsid w:val="004A4474"/>
    <w:rsid w:val="004B51FB"/>
    <w:rsid w:val="004B6A6C"/>
    <w:rsid w:val="004C1527"/>
    <w:rsid w:val="004C1A52"/>
    <w:rsid w:val="004C20B1"/>
    <w:rsid w:val="004C283C"/>
    <w:rsid w:val="004C2F7F"/>
    <w:rsid w:val="004C40A1"/>
    <w:rsid w:val="004C5611"/>
    <w:rsid w:val="004C72AA"/>
    <w:rsid w:val="004D0262"/>
    <w:rsid w:val="004D078C"/>
    <w:rsid w:val="004D0BE4"/>
    <w:rsid w:val="004D1493"/>
    <w:rsid w:val="004D1A04"/>
    <w:rsid w:val="004D3A1F"/>
    <w:rsid w:val="004E0B9D"/>
    <w:rsid w:val="004E18A6"/>
    <w:rsid w:val="004E18B5"/>
    <w:rsid w:val="004E499D"/>
    <w:rsid w:val="004E6A1B"/>
    <w:rsid w:val="004E7228"/>
    <w:rsid w:val="004F0ED2"/>
    <w:rsid w:val="004F4EFF"/>
    <w:rsid w:val="0050067A"/>
    <w:rsid w:val="00501098"/>
    <w:rsid w:val="00501AEA"/>
    <w:rsid w:val="005024B5"/>
    <w:rsid w:val="005033FB"/>
    <w:rsid w:val="00503F73"/>
    <w:rsid w:val="00504012"/>
    <w:rsid w:val="00504FD6"/>
    <w:rsid w:val="00507749"/>
    <w:rsid w:val="00510DB7"/>
    <w:rsid w:val="005113C1"/>
    <w:rsid w:val="00512129"/>
    <w:rsid w:val="00513C66"/>
    <w:rsid w:val="00513EDC"/>
    <w:rsid w:val="00515A5F"/>
    <w:rsid w:val="00517EF2"/>
    <w:rsid w:val="00520087"/>
    <w:rsid w:val="00520780"/>
    <w:rsid w:val="0052465C"/>
    <w:rsid w:val="00525346"/>
    <w:rsid w:val="00526EF2"/>
    <w:rsid w:val="005272B4"/>
    <w:rsid w:val="005276A8"/>
    <w:rsid w:val="00531600"/>
    <w:rsid w:val="00534977"/>
    <w:rsid w:val="00536038"/>
    <w:rsid w:val="005418FB"/>
    <w:rsid w:val="0054298A"/>
    <w:rsid w:val="00544F10"/>
    <w:rsid w:val="0054602A"/>
    <w:rsid w:val="00546100"/>
    <w:rsid w:val="00554969"/>
    <w:rsid w:val="00554B18"/>
    <w:rsid w:val="005557D2"/>
    <w:rsid w:val="005632F4"/>
    <w:rsid w:val="00563D42"/>
    <w:rsid w:val="0056672F"/>
    <w:rsid w:val="005731FC"/>
    <w:rsid w:val="0057402A"/>
    <w:rsid w:val="00574466"/>
    <w:rsid w:val="00574D5A"/>
    <w:rsid w:val="0058311B"/>
    <w:rsid w:val="005839E4"/>
    <w:rsid w:val="00587F7A"/>
    <w:rsid w:val="00590279"/>
    <w:rsid w:val="00593F43"/>
    <w:rsid w:val="00594990"/>
    <w:rsid w:val="00595FC4"/>
    <w:rsid w:val="005A013F"/>
    <w:rsid w:val="005A69F9"/>
    <w:rsid w:val="005B17FC"/>
    <w:rsid w:val="005B30C1"/>
    <w:rsid w:val="005B41B9"/>
    <w:rsid w:val="005B42D7"/>
    <w:rsid w:val="005B52FC"/>
    <w:rsid w:val="005B5CDE"/>
    <w:rsid w:val="005B61BC"/>
    <w:rsid w:val="005B7E82"/>
    <w:rsid w:val="005C55EE"/>
    <w:rsid w:val="005C6B0F"/>
    <w:rsid w:val="005C7A88"/>
    <w:rsid w:val="005D2B4C"/>
    <w:rsid w:val="005D4511"/>
    <w:rsid w:val="005D5191"/>
    <w:rsid w:val="005D5A8E"/>
    <w:rsid w:val="005D6A54"/>
    <w:rsid w:val="005D6A98"/>
    <w:rsid w:val="005E3A25"/>
    <w:rsid w:val="005E438D"/>
    <w:rsid w:val="005E65E4"/>
    <w:rsid w:val="005F07C7"/>
    <w:rsid w:val="005F0F75"/>
    <w:rsid w:val="005F1987"/>
    <w:rsid w:val="005F2230"/>
    <w:rsid w:val="005F247A"/>
    <w:rsid w:val="005F31E3"/>
    <w:rsid w:val="005F5F7B"/>
    <w:rsid w:val="00602743"/>
    <w:rsid w:val="006037A3"/>
    <w:rsid w:val="00603FDA"/>
    <w:rsid w:val="00604B6A"/>
    <w:rsid w:val="006065BD"/>
    <w:rsid w:val="00606D6C"/>
    <w:rsid w:val="00612DB9"/>
    <w:rsid w:val="006143E9"/>
    <w:rsid w:val="0062042C"/>
    <w:rsid w:val="00623117"/>
    <w:rsid w:val="00627203"/>
    <w:rsid w:val="00627AD6"/>
    <w:rsid w:val="0063201D"/>
    <w:rsid w:val="00632471"/>
    <w:rsid w:val="00632702"/>
    <w:rsid w:val="00637A5E"/>
    <w:rsid w:val="0064251F"/>
    <w:rsid w:val="00642A93"/>
    <w:rsid w:val="00644B0E"/>
    <w:rsid w:val="0065114C"/>
    <w:rsid w:val="006513A2"/>
    <w:rsid w:val="00654CA6"/>
    <w:rsid w:val="0065579A"/>
    <w:rsid w:val="00657402"/>
    <w:rsid w:val="00657768"/>
    <w:rsid w:val="00661EF3"/>
    <w:rsid w:val="00666E3A"/>
    <w:rsid w:val="006721E4"/>
    <w:rsid w:val="006738E8"/>
    <w:rsid w:val="00674E2F"/>
    <w:rsid w:val="00675AAC"/>
    <w:rsid w:val="00680757"/>
    <w:rsid w:val="00687E77"/>
    <w:rsid w:val="006914F8"/>
    <w:rsid w:val="0069494C"/>
    <w:rsid w:val="0069616B"/>
    <w:rsid w:val="00696D2D"/>
    <w:rsid w:val="0069706E"/>
    <w:rsid w:val="006A0536"/>
    <w:rsid w:val="006A1420"/>
    <w:rsid w:val="006A432F"/>
    <w:rsid w:val="006A5EBB"/>
    <w:rsid w:val="006B0156"/>
    <w:rsid w:val="006B07AB"/>
    <w:rsid w:val="006B1246"/>
    <w:rsid w:val="006B4479"/>
    <w:rsid w:val="006B4790"/>
    <w:rsid w:val="006B7873"/>
    <w:rsid w:val="006C4860"/>
    <w:rsid w:val="006D24E4"/>
    <w:rsid w:val="006D2AC3"/>
    <w:rsid w:val="006E22DE"/>
    <w:rsid w:val="006E2F94"/>
    <w:rsid w:val="006E558B"/>
    <w:rsid w:val="006E6E2E"/>
    <w:rsid w:val="006E7611"/>
    <w:rsid w:val="006E7B49"/>
    <w:rsid w:val="006E7E09"/>
    <w:rsid w:val="006F582F"/>
    <w:rsid w:val="00700656"/>
    <w:rsid w:val="0070645F"/>
    <w:rsid w:val="00707425"/>
    <w:rsid w:val="00707C77"/>
    <w:rsid w:val="007137DB"/>
    <w:rsid w:val="00715A6E"/>
    <w:rsid w:val="00721699"/>
    <w:rsid w:val="00730258"/>
    <w:rsid w:val="0073353E"/>
    <w:rsid w:val="0073371D"/>
    <w:rsid w:val="007344CE"/>
    <w:rsid w:val="00734D89"/>
    <w:rsid w:val="007354FF"/>
    <w:rsid w:val="00741A7D"/>
    <w:rsid w:val="007430CE"/>
    <w:rsid w:val="00747143"/>
    <w:rsid w:val="00747492"/>
    <w:rsid w:val="00755376"/>
    <w:rsid w:val="0075633B"/>
    <w:rsid w:val="007625F8"/>
    <w:rsid w:val="00762C3A"/>
    <w:rsid w:val="0076442F"/>
    <w:rsid w:val="007658E3"/>
    <w:rsid w:val="00770020"/>
    <w:rsid w:val="00773844"/>
    <w:rsid w:val="00774461"/>
    <w:rsid w:val="0077672B"/>
    <w:rsid w:val="007771EE"/>
    <w:rsid w:val="00781B7C"/>
    <w:rsid w:val="0078275F"/>
    <w:rsid w:val="007846AD"/>
    <w:rsid w:val="00784AAC"/>
    <w:rsid w:val="00784CB2"/>
    <w:rsid w:val="00785616"/>
    <w:rsid w:val="00790ECC"/>
    <w:rsid w:val="00792187"/>
    <w:rsid w:val="007926D3"/>
    <w:rsid w:val="00794BE6"/>
    <w:rsid w:val="00794EC2"/>
    <w:rsid w:val="007A3C4C"/>
    <w:rsid w:val="007A4255"/>
    <w:rsid w:val="007A5EBB"/>
    <w:rsid w:val="007B0AC9"/>
    <w:rsid w:val="007B0FF3"/>
    <w:rsid w:val="007B1608"/>
    <w:rsid w:val="007B3ADF"/>
    <w:rsid w:val="007B3D92"/>
    <w:rsid w:val="007B4093"/>
    <w:rsid w:val="007B7B4B"/>
    <w:rsid w:val="007C23DA"/>
    <w:rsid w:val="007C2F4B"/>
    <w:rsid w:val="007C3F35"/>
    <w:rsid w:val="007C4FF0"/>
    <w:rsid w:val="007C65C7"/>
    <w:rsid w:val="007D1400"/>
    <w:rsid w:val="007D22DE"/>
    <w:rsid w:val="007D28D3"/>
    <w:rsid w:val="007D47C2"/>
    <w:rsid w:val="007D6376"/>
    <w:rsid w:val="007E0904"/>
    <w:rsid w:val="007E185D"/>
    <w:rsid w:val="007E2570"/>
    <w:rsid w:val="007E4978"/>
    <w:rsid w:val="007F10A2"/>
    <w:rsid w:val="007F197F"/>
    <w:rsid w:val="007F1F46"/>
    <w:rsid w:val="007F5169"/>
    <w:rsid w:val="007F6B6A"/>
    <w:rsid w:val="007F7CE7"/>
    <w:rsid w:val="008003D5"/>
    <w:rsid w:val="00800BCD"/>
    <w:rsid w:val="00802FB6"/>
    <w:rsid w:val="008034DA"/>
    <w:rsid w:val="0080512A"/>
    <w:rsid w:val="00806521"/>
    <w:rsid w:val="008066E4"/>
    <w:rsid w:val="008117FD"/>
    <w:rsid w:val="0082011F"/>
    <w:rsid w:val="0082076D"/>
    <w:rsid w:val="008222AD"/>
    <w:rsid w:val="00823595"/>
    <w:rsid w:val="008269A5"/>
    <w:rsid w:val="00831575"/>
    <w:rsid w:val="0083304C"/>
    <w:rsid w:val="0083324A"/>
    <w:rsid w:val="00834559"/>
    <w:rsid w:val="00840C89"/>
    <w:rsid w:val="008414F4"/>
    <w:rsid w:val="00841886"/>
    <w:rsid w:val="00846996"/>
    <w:rsid w:val="008514BE"/>
    <w:rsid w:val="00851617"/>
    <w:rsid w:val="00851F56"/>
    <w:rsid w:val="0085540D"/>
    <w:rsid w:val="008556D4"/>
    <w:rsid w:val="0085590B"/>
    <w:rsid w:val="0085647A"/>
    <w:rsid w:val="008569D2"/>
    <w:rsid w:val="008623F3"/>
    <w:rsid w:val="00863564"/>
    <w:rsid w:val="008649BA"/>
    <w:rsid w:val="0086505B"/>
    <w:rsid w:val="0086620F"/>
    <w:rsid w:val="00871A5A"/>
    <w:rsid w:val="00871CAD"/>
    <w:rsid w:val="008864B0"/>
    <w:rsid w:val="0089009C"/>
    <w:rsid w:val="0089029C"/>
    <w:rsid w:val="00894196"/>
    <w:rsid w:val="00897D17"/>
    <w:rsid w:val="008A3350"/>
    <w:rsid w:val="008A392B"/>
    <w:rsid w:val="008A3E16"/>
    <w:rsid w:val="008A5391"/>
    <w:rsid w:val="008A6938"/>
    <w:rsid w:val="008B0093"/>
    <w:rsid w:val="008B08D0"/>
    <w:rsid w:val="008B1FDD"/>
    <w:rsid w:val="008B20F1"/>
    <w:rsid w:val="008B2B10"/>
    <w:rsid w:val="008B3CBF"/>
    <w:rsid w:val="008B569F"/>
    <w:rsid w:val="008B5E9E"/>
    <w:rsid w:val="008B72DA"/>
    <w:rsid w:val="008C05AA"/>
    <w:rsid w:val="008C0B59"/>
    <w:rsid w:val="008C4919"/>
    <w:rsid w:val="008C62B9"/>
    <w:rsid w:val="008C7D31"/>
    <w:rsid w:val="008D2194"/>
    <w:rsid w:val="008D3EB2"/>
    <w:rsid w:val="008D4037"/>
    <w:rsid w:val="008D488F"/>
    <w:rsid w:val="008D5B92"/>
    <w:rsid w:val="008E2FB2"/>
    <w:rsid w:val="008E396A"/>
    <w:rsid w:val="008E7C6E"/>
    <w:rsid w:val="008F50B4"/>
    <w:rsid w:val="008F73E8"/>
    <w:rsid w:val="008F7D07"/>
    <w:rsid w:val="00907222"/>
    <w:rsid w:val="009109F0"/>
    <w:rsid w:val="0091252C"/>
    <w:rsid w:val="0091254D"/>
    <w:rsid w:val="00912B1E"/>
    <w:rsid w:val="00912D35"/>
    <w:rsid w:val="00913230"/>
    <w:rsid w:val="00913331"/>
    <w:rsid w:val="0091548D"/>
    <w:rsid w:val="0091659E"/>
    <w:rsid w:val="009165A1"/>
    <w:rsid w:val="00916B9C"/>
    <w:rsid w:val="00922BA5"/>
    <w:rsid w:val="00923A6E"/>
    <w:rsid w:val="009243B0"/>
    <w:rsid w:val="00926447"/>
    <w:rsid w:val="00927812"/>
    <w:rsid w:val="00930399"/>
    <w:rsid w:val="00930BDB"/>
    <w:rsid w:val="00931A7C"/>
    <w:rsid w:val="009361D5"/>
    <w:rsid w:val="00936C4C"/>
    <w:rsid w:val="00940BB9"/>
    <w:rsid w:val="009410C7"/>
    <w:rsid w:val="00941FD7"/>
    <w:rsid w:val="00952E87"/>
    <w:rsid w:val="00953D87"/>
    <w:rsid w:val="009567A2"/>
    <w:rsid w:val="0095690A"/>
    <w:rsid w:val="009579F6"/>
    <w:rsid w:val="00957E1A"/>
    <w:rsid w:val="0096443F"/>
    <w:rsid w:val="00964BD1"/>
    <w:rsid w:val="009651B4"/>
    <w:rsid w:val="009656DF"/>
    <w:rsid w:val="0096572A"/>
    <w:rsid w:val="00966C92"/>
    <w:rsid w:val="00966F52"/>
    <w:rsid w:val="00970809"/>
    <w:rsid w:val="0097284B"/>
    <w:rsid w:val="00972A6C"/>
    <w:rsid w:val="0097585D"/>
    <w:rsid w:val="0097695E"/>
    <w:rsid w:val="009771AC"/>
    <w:rsid w:val="009817D6"/>
    <w:rsid w:val="00985921"/>
    <w:rsid w:val="009863A0"/>
    <w:rsid w:val="00986A81"/>
    <w:rsid w:val="00986BAA"/>
    <w:rsid w:val="009879D9"/>
    <w:rsid w:val="00990C21"/>
    <w:rsid w:val="009910D4"/>
    <w:rsid w:val="00991961"/>
    <w:rsid w:val="009A026F"/>
    <w:rsid w:val="009A17B2"/>
    <w:rsid w:val="009A403B"/>
    <w:rsid w:val="009A7EC0"/>
    <w:rsid w:val="009B12A3"/>
    <w:rsid w:val="009B263A"/>
    <w:rsid w:val="009B552B"/>
    <w:rsid w:val="009B5F05"/>
    <w:rsid w:val="009B6C3A"/>
    <w:rsid w:val="009C2F43"/>
    <w:rsid w:val="009C436C"/>
    <w:rsid w:val="009D125F"/>
    <w:rsid w:val="009D1553"/>
    <w:rsid w:val="009D1765"/>
    <w:rsid w:val="009D7FFD"/>
    <w:rsid w:val="009E0029"/>
    <w:rsid w:val="009E0223"/>
    <w:rsid w:val="009E1D95"/>
    <w:rsid w:val="009E3BC7"/>
    <w:rsid w:val="009E3E44"/>
    <w:rsid w:val="009E3ED9"/>
    <w:rsid w:val="009E6619"/>
    <w:rsid w:val="009E7920"/>
    <w:rsid w:val="009F0C38"/>
    <w:rsid w:val="009F0E39"/>
    <w:rsid w:val="009F2DA6"/>
    <w:rsid w:val="009F5C6B"/>
    <w:rsid w:val="009F7B7C"/>
    <w:rsid w:val="00A03E08"/>
    <w:rsid w:val="00A110F3"/>
    <w:rsid w:val="00A11457"/>
    <w:rsid w:val="00A125C8"/>
    <w:rsid w:val="00A20005"/>
    <w:rsid w:val="00A2027D"/>
    <w:rsid w:val="00A20C44"/>
    <w:rsid w:val="00A23DBD"/>
    <w:rsid w:val="00A24F9C"/>
    <w:rsid w:val="00A250A1"/>
    <w:rsid w:val="00A31BAA"/>
    <w:rsid w:val="00A33986"/>
    <w:rsid w:val="00A34F77"/>
    <w:rsid w:val="00A376DD"/>
    <w:rsid w:val="00A37F7B"/>
    <w:rsid w:val="00A400C7"/>
    <w:rsid w:val="00A406D9"/>
    <w:rsid w:val="00A41574"/>
    <w:rsid w:val="00A419AA"/>
    <w:rsid w:val="00A42701"/>
    <w:rsid w:val="00A44F2A"/>
    <w:rsid w:val="00A45ADD"/>
    <w:rsid w:val="00A45D2A"/>
    <w:rsid w:val="00A529BF"/>
    <w:rsid w:val="00A54A58"/>
    <w:rsid w:val="00A54D40"/>
    <w:rsid w:val="00A555B6"/>
    <w:rsid w:val="00A56CC9"/>
    <w:rsid w:val="00A57DD7"/>
    <w:rsid w:val="00A64117"/>
    <w:rsid w:val="00A67D5C"/>
    <w:rsid w:val="00A73943"/>
    <w:rsid w:val="00A75A8D"/>
    <w:rsid w:val="00A75E44"/>
    <w:rsid w:val="00A81ADD"/>
    <w:rsid w:val="00A83EFC"/>
    <w:rsid w:val="00A9087D"/>
    <w:rsid w:val="00A909DF"/>
    <w:rsid w:val="00A9233F"/>
    <w:rsid w:val="00A97536"/>
    <w:rsid w:val="00AA2353"/>
    <w:rsid w:val="00AA3911"/>
    <w:rsid w:val="00AA4154"/>
    <w:rsid w:val="00AA48F9"/>
    <w:rsid w:val="00AB1A53"/>
    <w:rsid w:val="00AB321B"/>
    <w:rsid w:val="00AB7CE1"/>
    <w:rsid w:val="00AC04C7"/>
    <w:rsid w:val="00AC0D65"/>
    <w:rsid w:val="00AC3120"/>
    <w:rsid w:val="00AC6977"/>
    <w:rsid w:val="00AD0FF1"/>
    <w:rsid w:val="00AD1DE8"/>
    <w:rsid w:val="00AD3132"/>
    <w:rsid w:val="00AD4162"/>
    <w:rsid w:val="00AD44CB"/>
    <w:rsid w:val="00AD52B9"/>
    <w:rsid w:val="00AD5DAF"/>
    <w:rsid w:val="00AE0A2B"/>
    <w:rsid w:val="00AE17C2"/>
    <w:rsid w:val="00AE1A5F"/>
    <w:rsid w:val="00AE28BB"/>
    <w:rsid w:val="00AE7E9F"/>
    <w:rsid w:val="00AF01AB"/>
    <w:rsid w:val="00AF2458"/>
    <w:rsid w:val="00AF4978"/>
    <w:rsid w:val="00AF7ACA"/>
    <w:rsid w:val="00B054F7"/>
    <w:rsid w:val="00B05CD5"/>
    <w:rsid w:val="00B077C2"/>
    <w:rsid w:val="00B07835"/>
    <w:rsid w:val="00B11A11"/>
    <w:rsid w:val="00B14103"/>
    <w:rsid w:val="00B2021D"/>
    <w:rsid w:val="00B207E7"/>
    <w:rsid w:val="00B20B54"/>
    <w:rsid w:val="00B21BA5"/>
    <w:rsid w:val="00B22336"/>
    <w:rsid w:val="00B24D36"/>
    <w:rsid w:val="00B26229"/>
    <w:rsid w:val="00B2640F"/>
    <w:rsid w:val="00B26DF5"/>
    <w:rsid w:val="00B2787F"/>
    <w:rsid w:val="00B31D3E"/>
    <w:rsid w:val="00B358D5"/>
    <w:rsid w:val="00B4347B"/>
    <w:rsid w:val="00B447D8"/>
    <w:rsid w:val="00B44E5E"/>
    <w:rsid w:val="00B454AC"/>
    <w:rsid w:val="00B45796"/>
    <w:rsid w:val="00B47010"/>
    <w:rsid w:val="00B476AC"/>
    <w:rsid w:val="00B515E0"/>
    <w:rsid w:val="00B55737"/>
    <w:rsid w:val="00B60371"/>
    <w:rsid w:val="00B60504"/>
    <w:rsid w:val="00B6272E"/>
    <w:rsid w:val="00B63B3B"/>
    <w:rsid w:val="00B64701"/>
    <w:rsid w:val="00B659A0"/>
    <w:rsid w:val="00B66341"/>
    <w:rsid w:val="00B66F41"/>
    <w:rsid w:val="00B72586"/>
    <w:rsid w:val="00B733CC"/>
    <w:rsid w:val="00B74C03"/>
    <w:rsid w:val="00B7702A"/>
    <w:rsid w:val="00B812DF"/>
    <w:rsid w:val="00B81EF2"/>
    <w:rsid w:val="00B83E25"/>
    <w:rsid w:val="00B900CA"/>
    <w:rsid w:val="00B911CF"/>
    <w:rsid w:val="00B922FD"/>
    <w:rsid w:val="00B92E37"/>
    <w:rsid w:val="00B938CB"/>
    <w:rsid w:val="00BA1C30"/>
    <w:rsid w:val="00BA2196"/>
    <w:rsid w:val="00BA55AC"/>
    <w:rsid w:val="00BA55C5"/>
    <w:rsid w:val="00BA5C35"/>
    <w:rsid w:val="00BA7914"/>
    <w:rsid w:val="00BB05A6"/>
    <w:rsid w:val="00BB20E1"/>
    <w:rsid w:val="00BB2965"/>
    <w:rsid w:val="00BC050F"/>
    <w:rsid w:val="00BC2EB8"/>
    <w:rsid w:val="00BC40DD"/>
    <w:rsid w:val="00BD427E"/>
    <w:rsid w:val="00BE0BEC"/>
    <w:rsid w:val="00BE1CEF"/>
    <w:rsid w:val="00BE2229"/>
    <w:rsid w:val="00BE244C"/>
    <w:rsid w:val="00BE2B7E"/>
    <w:rsid w:val="00BE346D"/>
    <w:rsid w:val="00BE4856"/>
    <w:rsid w:val="00BE7428"/>
    <w:rsid w:val="00BE7BB9"/>
    <w:rsid w:val="00BF1CC1"/>
    <w:rsid w:val="00BF277F"/>
    <w:rsid w:val="00BF2C15"/>
    <w:rsid w:val="00BF3C37"/>
    <w:rsid w:val="00BF3DDE"/>
    <w:rsid w:val="00BF5722"/>
    <w:rsid w:val="00BF7147"/>
    <w:rsid w:val="00C0174A"/>
    <w:rsid w:val="00C01A22"/>
    <w:rsid w:val="00C024F6"/>
    <w:rsid w:val="00C04D44"/>
    <w:rsid w:val="00C06126"/>
    <w:rsid w:val="00C079F8"/>
    <w:rsid w:val="00C11BE1"/>
    <w:rsid w:val="00C13984"/>
    <w:rsid w:val="00C14606"/>
    <w:rsid w:val="00C16894"/>
    <w:rsid w:val="00C22346"/>
    <w:rsid w:val="00C250AC"/>
    <w:rsid w:val="00C2627C"/>
    <w:rsid w:val="00C328BA"/>
    <w:rsid w:val="00C34D03"/>
    <w:rsid w:val="00C372C0"/>
    <w:rsid w:val="00C57967"/>
    <w:rsid w:val="00C57C12"/>
    <w:rsid w:val="00C6064F"/>
    <w:rsid w:val="00C62F5F"/>
    <w:rsid w:val="00C64E18"/>
    <w:rsid w:val="00C7195D"/>
    <w:rsid w:val="00C73652"/>
    <w:rsid w:val="00C76281"/>
    <w:rsid w:val="00C83180"/>
    <w:rsid w:val="00C90926"/>
    <w:rsid w:val="00C9108F"/>
    <w:rsid w:val="00C91227"/>
    <w:rsid w:val="00C955E8"/>
    <w:rsid w:val="00C97DDE"/>
    <w:rsid w:val="00CA70DD"/>
    <w:rsid w:val="00CB003D"/>
    <w:rsid w:val="00CB1916"/>
    <w:rsid w:val="00CB2D64"/>
    <w:rsid w:val="00CB346B"/>
    <w:rsid w:val="00CB63E2"/>
    <w:rsid w:val="00CB709B"/>
    <w:rsid w:val="00CC0195"/>
    <w:rsid w:val="00CC03D1"/>
    <w:rsid w:val="00CC08E8"/>
    <w:rsid w:val="00CC0DBB"/>
    <w:rsid w:val="00CC6D25"/>
    <w:rsid w:val="00CD331D"/>
    <w:rsid w:val="00CD3345"/>
    <w:rsid w:val="00CD3393"/>
    <w:rsid w:val="00CD3770"/>
    <w:rsid w:val="00CD7FB2"/>
    <w:rsid w:val="00CE511F"/>
    <w:rsid w:val="00CE7DAB"/>
    <w:rsid w:val="00CF269D"/>
    <w:rsid w:val="00CF27BC"/>
    <w:rsid w:val="00CF339C"/>
    <w:rsid w:val="00CF4D3C"/>
    <w:rsid w:val="00D003CF"/>
    <w:rsid w:val="00D03280"/>
    <w:rsid w:val="00D03302"/>
    <w:rsid w:val="00D03CE8"/>
    <w:rsid w:val="00D063BB"/>
    <w:rsid w:val="00D1011F"/>
    <w:rsid w:val="00D1074B"/>
    <w:rsid w:val="00D10A36"/>
    <w:rsid w:val="00D11FC5"/>
    <w:rsid w:val="00D144DB"/>
    <w:rsid w:val="00D14820"/>
    <w:rsid w:val="00D14CEB"/>
    <w:rsid w:val="00D16C2C"/>
    <w:rsid w:val="00D16D88"/>
    <w:rsid w:val="00D211F3"/>
    <w:rsid w:val="00D216C9"/>
    <w:rsid w:val="00D22439"/>
    <w:rsid w:val="00D2250B"/>
    <w:rsid w:val="00D22BD4"/>
    <w:rsid w:val="00D24ED1"/>
    <w:rsid w:val="00D24F6E"/>
    <w:rsid w:val="00D2536F"/>
    <w:rsid w:val="00D26609"/>
    <w:rsid w:val="00D27379"/>
    <w:rsid w:val="00D274F5"/>
    <w:rsid w:val="00D27967"/>
    <w:rsid w:val="00D311DE"/>
    <w:rsid w:val="00D321FF"/>
    <w:rsid w:val="00D349B1"/>
    <w:rsid w:val="00D355E6"/>
    <w:rsid w:val="00D36071"/>
    <w:rsid w:val="00D42127"/>
    <w:rsid w:val="00D42570"/>
    <w:rsid w:val="00D42A48"/>
    <w:rsid w:val="00D45486"/>
    <w:rsid w:val="00D46DCD"/>
    <w:rsid w:val="00D500B7"/>
    <w:rsid w:val="00D50FE0"/>
    <w:rsid w:val="00D52F03"/>
    <w:rsid w:val="00D57A90"/>
    <w:rsid w:val="00D62CF9"/>
    <w:rsid w:val="00D65BD3"/>
    <w:rsid w:val="00D67CC6"/>
    <w:rsid w:val="00D71E27"/>
    <w:rsid w:val="00D7583C"/>
    <w:rsid w:val="00D758F9"/>
    <w:rsid w:val="00D809DE"/>
    <w:rsid w:val="00D81679"/>
    <w:rsid w:val="00D90B5A"/>
    <w:rsid w:val="00D9163E"/>
    <w:rsid w:val="00D936F2"/>
    <w:rsid w:val="00D94F76"/>
    <w:rsid w:val="00DA1EAE"/>
    <w:rsid w:val="00DA2014"/>
    <w:rsid w:val="00DA2A49"/>
    <w:rsid w:val="00DA3C77"/>
    <w:rsid w:val="00DA5286"/>
    <w:rsid w:val="00DA6F13"/>
    <w:rsid w:val="00DB3640"/>
    <w:rsid w:val="00DB46BD"/>
    <w:rsid w:val="00DC1066"/>
    <w:rsid w:val="00DD1C86"/>
    <w:rsid w:val="00DD1F92"/>
    <w:rsid w:val="00DD2C95"/>
    <w:rsid w:val="00DD3BC7"/>
    <w:rsid w:val="00DD512C"/>
    <w:rsid w:val="00DD5A08"/>
    <w:rsid w:val="00DD6246"/>
    <w:rsid w:val="00DE10D8"/>
    <w:rsid w:val="00DE3895"/>
    <w:rsid w:val="00DE3B56"/>
    <w:rsid w:val="00DE495E"/>
    <w:rsid w:val="00DE7AC8"/>
    <w:rsid w:val="00DE7EF0"/>
    <w:rsid w:val="00DF04DD"/>
    <w:rsid w:val="00DF158C"/>
    <w:rsid w:val="00DF320C"/>
    <w:rsid w:val="00DF7073"/>
    <w:rsid w:val="00E034E5"/>
    <w:rsid w:val="00E044A3"/>
    <w:rsid w:val="00E1194F"/>
    <w:rsid w:val="00E12856"/>
    <w:rsid w:val="00E147C3"/>
    <w:rsid w:val="00E150C8"/>
    <w:rsid w:val="00E1557B"/>
    <w:rsid w:val="00E15A85"/>
    <w:rsid w:val="00E178B1"/>
    <w:rsid w:val="00E20562"/>
    <w:rsid w:val="00E2180C"/>
    <w:rsid w:val="00E23ABB"/>
    <w:rsid w:val="00E24C46"/>
    <w:rsid w:val="00E27735"/>
    <w:rsid w:val="00E30B04"/>
    <w:rsid w:val="00E311ED"/>
    <w:rsid w:val="00E32699"/>
    <w:rsid w:val="00E32EE5"/>
    <w:rsid w:val="00E35DCD"/>
    <w:rsid w:val="00E43277"/>
    <w:rsid w:val="00E43F2C"/>
    <w:rsid w:val="00E447E1"/>
    <w:rsid w:val="00E5034F"/>
    <w:rsid w:val="00E5057A"/>
    <w:rsid w:val="00E50C20"/>
    <w:rsid w:val="00E54765"/>
    <w:rsid w:val="00E624ED"/>
    <w:rsid w:val="00E625D9"/>
    <w:rsid w:val="00E6271E"/>
    <w:rsid w:val="00E647EA"/>
    <w:rsid w:val="00E6683D"/>
    <w:rsid w:val="00E70ACC"/>
    <w:rsid w:val="00E71FA9"/>
    <w:rsid w:val="00E721DB"/>
    <w:rsid w:val="00E74E29"/>
    <w:rsid w:val="00E800F7"/>
    <w:rsid w:val="00E83AC2"/>
    <w:rsid w:val="00E84936"/>
    <w:rsid w:val="00E858F5"/>
    <w:rsid w:val="00E86CDC"/>
    <w:rsid w:val="00E87402"/>
    <w:rsid w:val="00E8790F"/>
    <w:rsid w:val="00E908D6"/>
    <w:rsid w:val="00E91645"/>
    <w:rsid w:val="00E9297D"/>
    <w:rsid w:val="00E92B93"/>
    <w:rsid w:val="00E94865"/>
    <w:rsid w:val="00E94878"/>
    <w:rsid w:val="00E95F73"/>
    <w:rsid w:val="00E97426"/>
    <w:rsid w:val="00E97A5B"/>
    <w:rsid w:val="00EA39B3"/>
    <w:rsid w:val="00EA4EF7"/>
    <w:rsid w:val="00EB0738"/>
    <w:rsid w:val="00EB4658"/>
    <w:rsid w:val="00EB76BD"/>
    <w:rsid w:val="00EC1DFB"/>
    <w:rsid w:val="00EC3497"/>
    <w:rsid w:val="00EC4C75"/>
    <w:rsid w:val="00EC587D"/>
    <w:rsid w:val="00EC5BA2"/>
    <w:rsid w:val="00EC5FDB"/>
    <w:rsid w:val="00EC6DCF"/>
    <w:rsid w:val="00ED12D5"/>
    <w:rsid w:val="00ED3C9E"/>
    <w:rsid w:val="00ED4CCA"/>
    <w:rsid w:val="00EE1353"/>
    <w:rsid w:val="00EE1367"/>
    <w:rsid w:val="00EE5F62"/>
    <w:rsid w:val="00EE7484"/>
    <w:rsid w:val="00EF58B4"/>
    <w:rsid w:val="00EF7A10"/>
    <w:rsid w:val="00F01304"/>
    <w:rsid w:val="00F02644"/>
    <w:rsid w:val="00F02B55"/>
    <w:rsid w:val="00F0570D"/>
    <w:rsid w:val="00F075BF"/>
    <w:rsid w:val="00F07B2B"/>
    <w:rsid w:val="00F11D83"/>
    <w:rsid w:val="00F120A9"/>
    <w:rsid w:val="00F127ED"/>
    <w:rsid w:val="00F13C18"/>
    <w:rsid w:val="00F16F0D"/>
    <w:rsid w:val="00F17AEE"/>
    <w:rsid w:val="00F17FAD"/>
    <w:rsid w:val="00F206E3"/>
    <w:rsid w:val="00F23494"/>
    <w:rsid w:val="00F24A00"/>
    <w:rsid w:val="00F26514"/>
    <w:rsid w:val="00F277A5"/>
    <w:rsid w:val="00F30501"/>
    <w:rsid w:val="00F32700"/>
    <w:rsid w:val="00F3336B"/>
    <w:rsid w:val="00F40DF7"/>
    <w:rsid w:val="00F40E6C"/>
    <w:rsid w:val="00F437B0"/>
    <w:rsid w:val="00F43A3E"/>
    <w:rsid w:val="00F44598"/>
    <w:rsid w:val="00F44A13"/>
    <w:rsid w:val="00F47ABF"/>
    <w:rsid w:val="00F526E8"/>
    <w:rsid w:val="00F54C47"/>
    <w:rsid w:val="00F551D5"/>
    <w:rsid w:val="00F57D17"/>
    <w:rsid w:val="00F57E41"/>
    <w:rsid w:val="00F62997"/>
    <w:rsid w:val="00F63254"/>
    <w:rsid w:val="00F63508"/>
    <w:rsid w:val="00F6484A"/>
    <w:rsid w:val="00F65177"/>
    <w:rsid w:val="00F65284"/>
    <w:rsid w:val="00F65418"/>
    <w:rsid w:val="00F665EC"/>
    <w:rsid w:val="00F67E0A"/>
    <w:rsid w:val="00F67E15"/>
    <w:rsid w:val="00F70C01"/>
    <w:rsid w:val="00F72527"/>
    <w:rsid w:val="00F72C38"/>
    <w:rsid w:val="00F72C59"/>
    <w:rsid w:val="00F72C6C"/>
    <w:rsid w:val="00F73471"/>
    <w:rsid w:val="00F74BDC"/>
    <w:rsid w:val="00F77293"/>
    <w:rsid w:val="00F8155F"/>
    <w:rsid w:val="00F83A67"/>
    <w:rsid w:val="00F84998"/>
    <w:rsid w:val="00F90D00"/>
    <w:rsid w:val="00F92586"/>
    <w:rsid w:val="00F93782"/>
    <w:rsid w:val="00F955AA"/>
    <w:rsid w:val="00FA0238"/>
    <w:rsid w:val="00FA0853"/>
    <w:rsid w:val="00FA0AE3"/>
    <w:rsid w:val="00FA24D3"/>
    <w:rsid w:val="00FA5E3B"/>
    <w:rsid w:val="00FB0952"/>
    <w:rsid w:val="00FB0BFA"/>
    <w:rsid w:val="00FB3CA3"/>
    <w:rsid w:val="00FB45AD"/>
    <w:rsid w:val="00FB6319"/>
    <w:rsid w:val="00FB6B3E"/>
    <w:rsid w:val="00FC023D"/>
    <w:rsid w:val="00FC4198"/>
    <w:rsid w:val="00FC7567"/>
    <w:rsid w:val="00FD2221"/>
    <w:rsid w:val="00FD3673"/>
    <w:rsid w:val="00FD5ABE"/>
    <w:rsid w:val="00FD7C3B"/>
    <w:rsid w:val="00FE286B"/>
    <w:rsid w:val="00FE34B1"/>
    <w:rsid w:val="00FE3AB9"/>
    <w:rsid w:val="00FE65C0"/>
    <w:rsid w:val="00FE72B0"/>
    <w:rsid w:val="00FE778B"/>
    <w:rsid w:val="00FF40F1"/>
    <w:rsid w:val="00FF628B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78D2A-A163-4251-BD47-BDCD659C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E8"/>
  </w:style>
  <w:style w:type="paragraph" w:styleId="Footer">
    <w:name w:val="footer"/>
    <w:basedOn w:val="Normal"/>
    <w:link w:val="FooterChar"/>
    <w:uiPriority w:val="99"/>
    <w:unhideWhenUsed/>
    <w:rsid w:val="00C95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hallprimary.co.uk/wp-content/uploads/2015/12/23redhall-slider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5F2A-A94C-4ACA-A14A-01EECF33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Jacques</dc:creator>
  <cp:keywords/>
  <dc:description/>
  <cp:lastModifiedBy>Sue Jacques</cp:lastModifiedBy>
  <cp:revision>1</cp:revision>
  <dcterms:created xsi:type="dcterms:W3CDTF">2018-03-27T20:44:00Z</dcterms:created>
  <dcterms:modified xsi:type="dcterms:W3CDTF">2018-03-27T20:56:00Z</dcterms:modified>
</cp:coreProperties>
</file>